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EAA2" w14:textId="77777777" w:rsidR="00350B75" w:rsidRPr="005162D2" w:rsidRDefault="00350B75" w:rsidP="0087161B">
      <w:pPr>
        <w:shd w:val="clear" w:color="auto" w:fill="D9D9D9" w:themeFill="background1" w:themeFillShade="D9"/>
        <w:spacing w:line="480" w:lineRule="auto"/>
        <w:rPr>
          <w:b/>
          <w:bCs/>
          <w:sz w:val="10"/>
        </w:rPr>
      </w:pPr>
    </w:p>
    <w:p w14:paraId="58EE472F" w14:textId="77777777" w:rsidR="0077237A" w:rsidRDefault="0077237A" w:rsidP="0087161B">
      <w:pPr>
        <w:shd w:val="clear" w:color="auto" w:fill="D9D9D9" w:themeFill="background1" w:themeFillShade="D9"/>
        <w:spacing w:before="240" w:after="240" w:line="480" w:lineRule="auto"/>
        <w:rPr>
          <w:b/>
          <w:bCs/>
        </w:rPr>
      </w:pPr>
      <w:r>
        <w:rPr>
          <w:b/>
          <w:bCs/>
        </w:rPr>
        <w:t xml:space="preserve">Youth </w:t>
      </w:r>
      <w:r w:rsidR="00BA3537">
        <w:rPr>
          <w:b/>
          <w:bCs/>
        </w:rPr>
        <w:t>Name</w:t>
      </w:r>
      <w:r>
        <w:rPr>
          <w:b/>
          <w:bCs/>
        </w:rPr>
        <w:t>:</w:t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8430C">
        <w:rPr>
          <w:b/>
          <w:bCs/>
          <w:u w:val="single"/>
        </w:rPr>
        <w:t xml:space="preserve">          </w:t>
      </w:r>
      <w:r w:rsidR="00705FE8">
        <w:rPr>
          <w:b/>
          <w:bCs/>
        </w:rPr>
        <w:tab/>
      </w:r>
      <w:r w:rsidR="0078430C">
        <w:rPr>
          <w:b/>
          <w:bCs/>
        </w:rPr>
        <w:t xml:space="preserve">                 </w:t>
      </w:r>
      <w:r w:rsidR="007E0D14">
        <w:rPr>
          <w:b/>
          <w:bCs/>
        </w:rPr>
        <w:t>Date:</w:t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B9600D">
        <w:rPr>
          <w:b/>
          <w:bCs/>
        </w:rPr>
        <w:tab/>
      </w:r>
      <w:r w:rsidR="0078430C">
        <w:rPr>
          <w:b/>
          <w:bCs/>
        </w:rPr>
        <w:t>4-H Club or Program:</w:t>
      </w:r>
      <w:r w:rsidR="0078430C">
        <w:rPr>
          <w:b/>
          <w:bCs/>
          <w:u w:val="single"/>
        </w:rPr>
        <w:tab/>
      </w:r>
      <w:r w:rsidR="0078430C">
        <w:rPr>
          <w:b/>
          <w:bCs/>
          <w:u w:val="single"/>
        </w:rPr>
        <w:tab/>
      </w:r>
      <w:r w:rsidR="0078430C">
        <w:rPr>
          <w:b/>
          <w:bCs/>
          <w:u w:val="single"/>
        </w:rPr>
        <w:tab/>
      </w:r>
      <w:r w:rsidR="0078430C">
        <w:rPr>
          <w:b/>
          <w:bCs/>
          <w:u w:val="single"/>
        </w:rPr>
        <w:tab/>
      </w:r>
      <w:r w:rsidR="0078430C">
        <w:rPr>
          <w:b/>
          <w:bCs/>
          <w:u w:val="single"/>
        </w:rPr>
        <w:tab/>
      </w:r>
      <w:r w:rsidR="0078430C">
        <w:rPr>
          <w:b/>
          <w:bCs/>
          <w:u w:val="single"/>
        </w:rPr>
        <w:tab/>
        <w:t xml:space="preserve">                                    </w:t>
      </w:r>
      <w:r w:rsidR="0078430C">
        <w:rPr>
          <w:b/>
          <w:bCs/>
        </w:rPr>
        <w:tab/>
      </w:r>
    </w:p>
    <w:p w14:paraId="482DA9FE" w14:textId="77777777" w:rsidR="00BA3537" w:rsidRPr="007E0D14" w:rsidRDefault="0077237A" w:rsidP="0087161B">
      <w:pPr>
        <w:shd w:val="clear" w:color="auto" w:fill="D9D9D9" w:themeFill="background1" w:themeFillShade="D9"/>
        <w:spacing w:before="240" w:after="240" w:line="480" w:lineRule="auto"/>
        <w:rPr>
          <w:b/>
          <w:bCs/>
          <w:u w:val="single"/>
        </w:rPr>
      </w:pPr>
      <w:r>
        <w:rPr>
          <w:b/>
          <w:bCs/>
        </w:rPr>
        <w:t>4-H Age: (</w:t>
      </w:r>
      <w:r w:rsidR="00A2285D">
        <w:rPr>
          <w:bCs/>
        </w:rPr>
        <w:t>age as of Jan 1</w:t>
      </w:r>
      <w:r w:rsidR="00A2285D" w:rsidRPr="00A2285D">
        <w:rPr>
          <w:bCs/>
          <w:vertAlign w:val="superscript"/>
        </w:rPr>
        <w:t>st</w:t>
      </w:r>
      <w:r w:rsidR="00A2285D">
        <w:rPr>
          <w:bCs/>
        </w:rPr>
        <w:t xml:space="preserve"> of 4-H Year)</w:t>
      </w:r>
      <w:r w:rsidR="007E0D14" w:rsidRPr="004F65EF">
        <w:rPr>
          <w:bCs/>
        </w:rPr>
        <w:tab/>
      </w:r>
      <w:r w:rsidR="004F65EF" w:rsidRPr="004F65EF">
        <w:rPr>
          <w:bCs/>
        </w:rPr>
        <w:t>_________</w:t>
      </w:r>
      <w:r w:rsidR="007E0D14" w:rsidRPr="004F65EF">
        <w:rPr>
          <w:bCs/>
        </w:rPr>
        <w:tab/>
      </w:r>
      <w:r w:rsidR="007E0D14">
        <w:rPr>
          <w:bCs/>
        </w:rPr>
        <w:tab/>
      </w:r>
      <w:r w:rsidR="007E0D14">
        <w:rPr>
          <w:bCs/>
        </w:rPr>
        <w:tab/>
      </w:r>
      <w:r w:rsidR="00350B75">
        <w:rPr>
          <w:bCs/>
        </w:rPr>
        <w:tab/>
      </w:r>
      <w:r w:rsidR="00A2285D" w:rsidRPr="00A2285D">
        <w:rPr>
          <w:b/>
          <w:bCs/>
        </w:rPr>
        <w:t>Years in 4-H:</w:t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bookmarkStart w:id="0" w:name="_GoBack"/>
      <w:bookmarkEnd w:id="0"/>
      <w:r w:rsidR="00B9600D">
        <w:rPr>
          <w:b/>
          <w:bCs/>
        </w:rPr>
        <w:tab/>
      </w:r>
      <w:r w:rsidR="007E0D14">
        <w:rPr>
          <w:b/>
          <w:bCs/>
        </w:rPr>
        <w:t>Title of Presentation:</w:t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  <w:r w:rsidR="007E0D14">
        <w:rPr>
          <w:b/>
          <w:bCs/>
          <w:u w:val="single"/>
        </w:rPr>
        <w:tab/>
      </w:r>
    </w:p>
    <w:p w14:paraId="1ADF5FE6" w14:textId="783F24E7" w:rsidR="004F65EF" w:rsidRPr="004F65EF" w:rsidRDefault="008F437D" w:rsidP="0087161B">
      <w:pP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240" w:after="240" w:line="480" w:lineRule="auto"/>
        <w:rPr>
          <w:bCs/>
          <w:sz w:val="8"/>
          <w:szCs w:val="8"/>
        </w:rPr>
      </w:pPr>
      <w:r w:rsidRPr="008F437D">
        <w:rPr>
          <w:b/>
        </w:rPr>
        <w:t>Length of Presentation</w:t>
      </w:r>
      <w:r w:rsidR="004F65EF">
        <w:rPr>
          <w:b/>
        </w:rPr>
        <w:t xml:space="preserve"> </w:t>
      </w:r>
      <w:r w:rsidR="004F65EF">
        <w:t xml:space="preserve">___________ </w:t>
      </w:r>
      <w:r w:rsidR="009E29BB" w:rsidRPr="007F7A6C">
        <w:t>Start</w:t>
      </w:r>
      <w:r w:rsidR="009532D0">
        <w:t xml:space="preserve">            </w:t>
      </w:r>
      <w:r w:rsidR="004F65EF" w:rsidRPr="004F65EF">
        <w:t>__________</w:t>
      </w:r>
      <w:r w:rsidR="004F65EF">
        <w:t>_</w:t>
      </w:r>
      <w:r w:rsidR="004F65EF" w:rsidRPr="004F65EF">
        <w:t>__</w:t>
      </w:r>
      <w:r w:rsidR="004F65EF">
        <w:t xml:space="preserve"> </w:t>
      </w:r>
      <w:r w:rsidR="004F65EF" w:rsidRPr="004F65EF">
        <w:t>E</w:t>
      </w:r>
      <w:r w:rsidR="009E29BB" w:rsidRPr="004F65EF">
        <w:t>nd</w:t>
      </w:r>
      <w:r w:rsidR="009532D0">
        <w:t xml:space="preserve">        </w:t>
      </w:r>
      <w:r w:rsidR="004F65EF" w:rsidRPr="004F65EF">
        <w:t>________________</w:t>
      </w:r>
      <w:r w:rsidR="009532D0">
        <w:t xml:space="preserve"> Total</w:t>
      </w:r>
    </w:p>
    <w:tbl>
      <w:tblPr>
        <w:tblpPr w:leftFromText="180" w:rightFromText="180" w:vertAnchor="text" w:horzAnchor="margin" w:tblpY="-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2"/>
      </w:tblGrid>
      <w:tr w:rsidR="00E20715" w:rsidRPr="00D86D06" w14:paraId="61D1BB26" w14:textId="77777777" w:rsidTr="0087161B">
        <w:trPr>
          <w:trHeight w:val="51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6EC03E" w14:textId="77777777" w:rsidR="00E20715" w:rsidRPr="00D86D06" w:rsidRDefault="00E20715" w:rsidP="0087161B">
            <w:pPr>
              <w:spacing w:line="360" w:lineRule="auto"/>
              <w:jc w:val="center"/>
              <w:rPr>
                <w:b/>
                <w:sz w:val="24"/>
              </w:rPr>
            </w:pPr>
            <w:r w:rsidRPr="00D86D06">
              <w:rPr>
                <w:b/>
                <w:sz w:val="24"/>
              </w:rPr>
              <w:t>CLOVERBUDS ARE NOT SCORED –</w:t>
            </w:r>
            <w:r>
              <w:rPr>
                <w:b/>
                <w:sz w:val="24"/>
              </w:rPr>
              <w:t xml:space="preserve"> THIS EVALUATION FORM IS TO GIVE CLOVERBUDS</w:t>
            </w:r>
            <w:r w:rsidRPr="00D86D06">
              <w:rPr>
                <w:b/>
                <w:sz w:val="24"/>
              </w:rPr>
              <w:t xml:space="preserve"> CONSTRUCTIVE FEEDBACK</w:t>
            </w:r>
            <w:r>
              <w:rPr>
                <w:b/>
                <w:sz w:val="24"/>
              </w:rPr>
              <w:t xml:space="preserve"> </w:t>
            </w:r>
            <w:r w:rsidRPr="00D86D06">
              <w:rPr>
                <w:b/>
                <w:sz w:val="24"/>
              </w:rPr>
              <w:t>TO</w:t>
            </w:r>
            <w:r>
              <w:rPr>
                <w:b/>
                <w:sz w:val="24"/>
              </w:rPr>
              <w:t xml:space="preserve"> HELP THEM</w:t>
            </w:r>
            <w:r w:rsidRPr="00D86D06">
              <w:rPr>
                <w:b/>
                <w:sz w:val="24"/>
              </w:rPr>
              <w:t xml:space="preserve"> IMPROVE</w:t>
            </w:r>
            <w:r>
              <w:rPr>
                <w:b/>
                <w:sz w:val="24"/>
              </w:rPr>
              <w:t xml:space="preserve"> </w:t>
            </w:r>
            <w:r w:rsidRPr="00EE6EA8">
              <w:rPr>
                <w:b/>
                <w:sz w:val="24"/>
              </w:rPr>
              <w:sym w:font="Wingdings" w:char="F04A"/>
            </w:r>
            <w:r>
              <w:rPr>
                <w:b/>
                <w:sz w:val="24"/>
              </w:rPr>
              <w:t xml:space="preserve"> </w:t>
            </w:r>
          </w:p>
        </w:tc>
      </w:tr>
    </w:tbl>
    <w:p w14:paraId="46059C96" w14:textId="77777777" w:rsidR="009E2226" w:rsidRPr="0087161B" w:rsidRDefault="009E2226" w:rsidP="002F26F0">
      <w:pPr>
        <w:spacing w:line="360" w:lineRule="auto"/>
        <w:rPr>
          <w:b/>
          <w:sz w:val="6"/>
          <w:szCs w:val="6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460"/>
        <w:gridCol w:w="4448"/>
        <w:gridCol w:w="5648"/>
        <w:gridCol w:w="6134"/>
      </w:tblGrid>
      <w:tr w:rsidR="00194294" w14:paraId="149A1061" w14:textId="77777777" w:rsidTr="005162D2">
        <w:trPr>
          <w:trHeight w:val="348"/>
        </w:trPr>
        <w:tc>
          <w:tcPr>
            <w:tcW w:w="658" w:type="pct"/>
            <w:shd w:val="clear" w:color="auto" w:fill="FFFF00"/>
          </w:tcPr>
          <w:p w14:paraId="60550307" w14:textId="77777777" w:rsidR="00194294" w:rsidRPr="00C57A7A" w:rsidRDefault="00194294" w:rsidP="00CF45E0">
            <w:pPr>
              <w:pStyle w:val="Heading1"/>
              <w:rPr>
                <w:rStyle w:val="IntenseReference"/>
                <w:color w:val="auto"/>
              </w:rPr>
            </w:pPr>
            <w:r w:rsidRPr="00C57A7A">
              <w:rPr>
                <w:rStyle w:val="IntenseReference"/>
                <w:color w:val="auto"/>
              </w:rPr>
              <w:t>PRESENTER</w:t>
            </w:r>
          </w:p>
        </w:tc>
        <w:tc>
          <w:tcPr>
            <w:tcW w:w="1190" w:type="pct"/>
            <w:shd w:val="clear" w:color="auto" w:fill="FFFF00"/>
            <w:vAlign w:val="center"/>
          </w:tcPr>
          <w:p w14:paraId="386209E5" w14:textId="77777777" w:rsidR="00194294" w:rsidRPr="00C57A7A" w:rsidRDefault="00623054" w:rsidP="00516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tions</w:t>
            </w:r>
          </w:p>
        </w:tc>
        <w:tc>
          <w:tcPr>
            <w:tcW w:w="1511" w:type="pct"/>
            <w:shd w:val="clear" w:color="auto" w:fill="FFFF00"/>
            <w:vAlign w:val="center"/>
          </w:tcPr>
          <w:p w14:paraId="242274AE" w14:textId="77777777" w:rsidR="00194294" w:rsidRPr="00C57A7A" w:rsidRDefault="00F87F2B" w:rsidP="00516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ngs you did W</w:t>
            </w:r>
            <w:r w:rsidR="005463C2">
              <w:rPr>
                <w:b/>
                <w:bCs/>
              </w:rPr>
              <w:t>ell</w:t>
            </w:r>
          </w:p>
        </w:tc>
        <w:tc>
          <w:tcPr>
            <w:tcW w:w="1641" w:type="pct"/>
            <w:shd w:val="clear" w:color="auto" w:fill="FFFF00"/>
            <w:vAlign w:val="center"/>
          </w:tcPr>
          <w:p w14:paraId="58E2EC8F" w14:textId="77777777" w:rsidR="00194294" w:rsidRPr="00C57A7A" w:rsidRDefault="00F87F2B" w:rsidP="00516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ngs that could be I</w:t>
            </w:r>
            <w:r w:rsidR="005463C2">
              <w:rPr>
                <w:b/>
                <w:bCs/>
              </w:rPr>
              <w:t>mproved</w:t>
            </w:r>
          </w:p>
        </w:tc>
      </w:tr>
      <w:tr w:rsidR="00194294" w14:paraId="5968212F" w14:textId="77777777" w:rsidTr="005162D2">
        <w:trPr>
          <w:trHeight w:val="600"/>
        </w:trPr>
        <w:tc>
          <w:tcPr>
            <w:tcW w:w="658" w:type="pct"/>
          </w:tcPr>
          <w:p w14:paraId="75731853" w14:textId="77777777" w:rsidR="00194294" w:rsidRPr="00E73A9C" w:rsidRDefault="00D03CEF" w:rsidP="00FB1E85">
            <w:pPr>
              <w:pStyle w:val="Heading1"/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b/>
                <w:color w:val="auto"/>
              </w:rPr>
              <w:t>Dress</w:t>
            </w:r>
          </w:p>
        </w:tc>
        <w:tc>
          <w:tcPr>
            <w:tcW w:w="1190" w:type="pct"/>
            <w:vAlign w:val="center"/>
          </w:tcPr>
          <w:p w14:paraId="5B79261B" w14:textId="77777777" w:rsidR="00194294" w:rsidRPr="00FB1E85" w:rsidRDefault="00153690" w:rsidP="0015369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ressed appropriately for cooking, including apron, hair is pulled back, </w:t>
            </w:r>
            <w:r w:rsidR="00D86D06">
              <w:rPr>
                <w:bCs/>
                <w:color w:val="000000" w:themeColor="text1"/>
              </w:rPr>
              <w:t>hands and f</w:t>
            </w:r>
            <w:r w:rsidR="005B7D49">
              <w:rPr>
                <w:bCs/>
                <w:color w:val="000000" w:themeColor="text1"/>
              </w:rPr>
              <w:t>ace are clean</w:t>
            </w:r>
          </w:p>
        </w:tc>
        <w:tc>
          <w:tcPr>
            <w:tcW w:w="1511" w:type="pct"/>
          </w:tcPr>
          <w:p w14:paraId="51B7C0AF" w14:textId="77777777" w:rsidR="00194294" w:rsidRPr="00FB1E85" w:rsidRDefault="00194294" w:rsidP="000F2B6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41" w:type="pct"/>
          </w:tcPr>
          <w:p w14:paraId="1167E27A" w14:textId="77777777" w:rsidR="00194294" w:rsidRPr="00FB1E85" w:rsidRDefault="00194294" w:rsidP="00017429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94294" w14:paraId="700100A4" w14:textId="77777777" w:rsidTr="005162D2">
        <w:trPr>
          <w:trHeight w:val="600"/>
        </w:trPr>
        <w:tc>
          <w:tcPr>
            <w:tcW w:w="658" w:type="pct"/>
          </w:tcPr>
          <w:p w14:paraId="0ACDF121" w14:textId="77777777" w:rsidR="00194294" w:rsidRPr="00E73A9C" w:rsidRDefault="005162D2" w:rsidP="00FB1E85">
            <w:pPr>
              <w:pStyle w:val="Heading1"/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b/>
                <w:color w:val="auto"/>
              </w:rPr>
              <w:t>Use of Voice</w:t>
            </w:r>
          </w:p>
          <w:p w14:paraId="19A8256E" w14:textId="77777777" w:rsidR="00194294" w:rsidRPr="00E73A9C" w:rsidRDefault="00194294" w:rsidP="00B9600D">
            <w:pPr>
              <w:rPr>
                <w:rStyle w:val="IntenseReference"/>
                <w:color w:val="auto"/>
              </w:rPr>
            </w:pPr>
          </w:p>
        </w:tc>
        <w:tc>
          <w:tcPr>
            <w:tcW w:w="1190" w:type="pct"/>
            <w:vAlign w:val="center"/>
          </w:tcPr>
          <w:p w14:paraId="62B0A767" w14:textId="77777777" w:rsidR="00194294" w:rsidRPr="00FB1E85" w:rsidRDefault="00D86D06" w:rsidP="00F25F0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Loud enough to be heard clearly; pleasant tone to listen to; spoke at a good pace</w:t>
            </w:r>
          </w:p>
        </w:tc>
        <w:tc>
          <w:tcPr>
            <w:tcW w:w="1511" w:type="pct"/>
          </w:tcPr>
          <w:p w14:paraId="2E130E55" w14:textId="77777777" w:rsidR="00194294" w:rsidRPr="00FB1E85" w:rsidRDefault="00194294" w:rsidP="003C506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41" w:type="pct"/>
          </w:tcPr>
          <w:p w14:paraId="2C19ACA5" w14:textId="77777777" w:rsidR="00194294" w:rsidRPr="00FB1E85" w:rsidRDefault="00194294" w:rsidP="000F2B6A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162D2" w14:paraId="25740FF4" w14:textId="77777777" w:rsidTr="00F97371">
        <w:trPr>
          <w:trHeight w:val="654"/>
        </w:trPr>
        <w:tc>
          <w:tcPr>
            <w:tcW w:w="658" w:type="pct"/>
          </w:tcPr>
          <w:p w14:paraId="71829773" w14:textId="77777777" w:rsidR="005162D2" w:rsidRDefault="005162D2" w:rsidP="005162D2">
            <w:pPr>
              <w:pStyle w:val="Heading1"/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b/>
                <w:color w:val="auto"/>
              </w:rPr>
              <w:t>Posture/Poise</w:t>
            </w:r>
          </w:p>
        </w:tc>
        <w:tc>
          <w:tcPr>
            <w:tcW w:w="1190" w:type="pct"/>
            <w:vAlign w:val="center"/>
          </w:tcPr>
          <w:p w14:paraId="39F90AFE" w14:textId="505E8666" w:rsidR="005162D2" w:rsidRPr="00FB1E85" w:rsidRDefault="005162D2" w:rsidP="005162D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</w:t>
            </w:r>
            <w:r w:rsidR="001B021B">
              <w:rPr>
                <w:bCs/>
                <w:color w:val="000000" w:themeColor="text1"/>
              </w:rPr>
              <w:t>k</w:t>
            </w:r>
            <w:r>
              <w:rPr>
                <w:bCs/>
                <w:color w:val="000000" w:themeColor="text1"/>
              </w:rPr>
              <w:t>e</w:t>
            </w:r>
            <w:r w:rsidR="001B021B">
              <w:rPr>
                <w:bCs/>
                <w:color w:val="000000" w:themeColor="text1"/>
              </w:rPr>
              <w:t>s</w:t>
            </w:r>
            <w:r>
              <w:rPr>
                <w:bCs/>
                <w:color w:val="000000" w:themeColor="text1"/>
              </w:rPr>
              <w:t xml:space="preserve"> eye contact; stood up straight; generally confident in their delivery</w:t>
            </w:r>
          </w:p>
        </w:tc>
        <w:tc>
          <w:tcPr>
            <w:tcW w:w="1511" w:type="pct"/>
          </w:tcPr>
          <w:p w14:paraId="222781A0" w14:textId="77777777" w:rsidR="005162D2" w:rsidRPr="00FB1E85" w:rsidRDefault="005162D2" w:rsidP="005162D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41" w:type="pct"/>
          </w:tcPr>
          <w:p w14:paraId="60A49850" w14:textId="77777777" w:rsidR="005162D2" w:rsidRPr="00FB1E85" w:rsidRDefault="005162D2" w:rsidP="005162D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162D2" w14:paraId="709F7770" w14:textId="77777777" w:rsidTr="00F97371">
        <w:trPr>
          <w:trHeight w:val="636"/>
        </w:trPr>
        <w:tc>
          <w:tcPr>
            <w:tcW w:w="658" w:type="pct"/>
          </w:tcPr>
          <w:p w14:paraId="7094C3C7" w14:textId="77777777" w:rsidR="005162D2" w:rsidRPr="00E73A9C" w:rsidRDefault="005162D2" w:rsidP="005162D2">
            <w:pPr>
              <w:pStyle w:val="Heading1"/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b/>
                <w:color w:val="auto"/>
              </w:rPr>
              <w:t>Enthusiasm</w:t>
            </w:r>
          </w:p>
        </w:tc>
        <w:tc>
          <w:tcPr>
            <w:tcW w:w="1190" w:type="pct"/>
            <w:vAlign w:val="center"/>
          </w:tcPr>
          <w:p w14:paraId="162795B8" w14:textId="77777777" w:rsidR="005162D2" w:rsidRPr="00FB1E85" w:rsidRDefault="00694B06" w:rsidP="005162D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cited about the recipe</w:t>
            </w:r>
            <w:r w:rsidR="005162D2">
              <w:rPr>
                <w:bCs/>
                <w:color w:val="000000" w:themeColor="text1"/>
              </w:rPr>
              <w:t xml:space="preserve"> they are presenting with obvious interest in it</w:t>
            </w:r>
          </w:p>
        </w:tc>
        <w:tc>
          <w:tcPr>
            <w:tcW w:w="1511" w:type="pct"/>
          </w:tcPr>
          <w:p w14:paraId="07A76107" w14:textId="77777777" w:rsidR="005162D2" w:rsidRPr="00FB1E85" w:rsidRDefault="005162D2" w:rsidP="005162D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41" w:type="pct"/>
          </w:tcPr>
          <w:p w14:paraId="3B421153" w14:textId="77777777" w:rsidR="005162D2" w:rsidRPr="00FB1E85" w:rsidRDefault="005162D2" w:rsidP="005162D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162D2" w14:paraId="4D693797" w14:textId="77777777" w:rsidTr="0087161B">
        <w:trPr>
          <w:trHeight w:val="537"/>
        </w:trPr>
        <w:tc>
          <w:tcPr>
            <w:tcW w:w="658" w:type="pct"/>
          </w:tcPr>
          <w:p w14:paraId="30B5FF2C" w14:textId="77777777" w:rsidR="005162D2" w:rsidRDefault="005162D2" w:rsidP="005162D2">
            <w:pPr>
              <w:pStyle w:val="Heading1"/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b/>
                <w:color w:val="auto"/>
              </w:rPr>
              <w:t>Responding to questions</w:t>
            </w:r>
          </w:p>
        </w:tc>
        <w:tc>
          <w:tcPr>
            <w:tcW w:w="1190" w:type="pct"/>
            <w:vAlign w:val="center"/>
          </w:tcPr>
          <w:p w14:paraId="510AFBA6" w14:textId="77777777" w:rsidR="005162D2" w:rsidRDefault="002E5C82" w:rsidP="0087161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nswers questions with an informative response; may answer ‘do not know but</w:t>
            </w:r>
            <w:r w:rsidR="0087161B">
              <w:rPr>
                <w:bCs/>
                <w:color w:val="000000" w:themeColor="text1"/>
              </w:rPr>
              <w:t xml:space="preserve"> will</w:t>
            </w:r>
            <w:r>
              <w:rPr>
                <w:bCs/>
                <w:color w:val="000000" w:themeColor="text1"/>
              </w:rPr>
              <w:t xml:space="preserve"> look up answer</w:t>
            </w:r>
            <w:r w:rsidR="0087161B">
              <w:rPr>
                <w:bCs/>
                <w:color w:val="000000" w:themeColor="text1"/>
              </w:rPr>
              <w:t>’</w:t>
            </w:r>
          </w:p>
        </w:tc>
        <w:tc>
          <w:tcPr>
            <w:tcW w:w="1511" w:type="pct"/>
          </w:tcPr>
          <w:p w14:paraId="2D64DFC7" w14:textId="77777777" w:rsidR="005162D2" w:rsidRPr="00FB1E85" w:rsidRDefault="005162D2" w:rsidP="005162D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41" w:type="pct"/>
          </w:tcPr>
          <w:p w14:paraId="11E9B248" w14:textId="77777777" w:rsidR="005162D2" w:rsidRPr="00FB1E85" w:rsidRDefault="005162D2" w:rsidP="005162D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5162D2" w14:paraId="1002490F" w14:textId="77777777" w:rsidTr="005162D2">
        <w:trPr>
          <w:trHeight w:val="285"/>
        </w:trPr>
        <w:tc>
          <w:tcPr>
            <w:tcW w:w="658" w:type="pct"/>
            <w:shd w:val="clear" w:color="auto" w:fill="FFFF00"/>
          </w:tcPr>
          <w:p w14:paraId="588687FA" w14:textId="77777777" w:rsidR="005162D2" w:rsidRPr="00C57A7A" w:rsidRDefault="005162D2" w:rsidP="005162D2">
            <w:pPr>
              <w:rPr>
                <w:rStyle w:val="IntenseReference"/>
                <w:color w:val="auto"/>
              </w:rPr>
            </w:pPr>
            <w:r w:rsidRPr="00C57A7A">
              <w:rPr>
                <w:rStyle w:val="IntenseReference"/>
                <w:color w:val="auto"/>
              </w:rPr>
              <w:t>SUBJECT</w:t>
            </w:r>
          </w:p>
        </w:tc>
        <w:tc>
          <w:tcPr>
            <w:tcW w:w="1190" w:type="pct"/>
            <w:shd w:val="clear" w:color="auto" w:fill="FFFF00"/>
            <w:vAlign w:val="center"/>
          </w:tcPr>
          <w:p w14:paraId="3C1B5FC8" w14:textId="77777777" w:rsidR="005162D2" w:rsidRPr="00C57A7A" w:rsidRDefault="005162D2" w:rsidP="00516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tions</w:t>
            </w:r>
          </w:p>
        </w:tc>
        <w:tc>
          <w:tcPr>
            <w:tcW w:w="1511" w:type="pct"/>
            <w:shd w:val="clear" w:color="auto" w:fill="FFFF00"/>
            <w:vAlign w:val="center"/>
          </w:tcPr>
          <w:p w14:paraId="01364CF5" w14:textId="77777777" w:rsidR="005162D2" w:rsidRPr="00C57A7A" w:rsidRDefault="005162D2" w:rsidP="00516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ngs you did Well</w:t>
            </w:r>
          </w:p>
        </w:tc>
        <w:tc>
          <w:tcPr>
            <w:tcW w:w="1641" w:type="pct"/>
            <w:shd w:val="clear" w:color="auto" w:fill="FFFF00"/>
            <w:vAlign w:val="center"/>
          </w:tcPr>
          <w:p w14:paraId="1B33098E" w14:textId="77777777" w:rsidR="005162D2" w:rsidRPr="00C57A7A" w:rsidRDefault="005162D2" w:rsidP="00516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ngs that could be Improved</w:t>
            </w:r>
          </w:p>
        </w:tc>
      </w:tr>
      <w:tr w:rsidR="005162D2" w14:paraId="11E0B8AE" w14:textId="77777777" w:rsidTr="001B021B">
        <w:trPr>
          <w:trHeight w:val="627"/>
        </w:trPr>
        <w:tc>
          <w:tcPr>
            <w:tcW w:w="658" w:type="pct"/>
          </w:tcPr>
          <w:p w14:paraId="42B97378" w14:textId="77777777" w:rsidR="005162D2" w:rsidRPr="00E73A9C" w:rsidRDefault="005162D2" w:rsidP="005162D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Recipe – age and experience</w:t>
            </w:r>
          </w:p>
        </w:tc>
        <w:tc>
          <w:tcPr>
            <w:tcW w:w="1190" w:type="pct"/>
            <w:vAlign w:val="center"/>
          </w:tcPr>
          <w:p w14:paraId="5F8F8876" w14:textId="77777777" w:rsidR="005162D2" w:rsidRPr="00FB1E85" w:rsidRDefault="002E5C82" w:rsidP="005162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ipe</w:t>
            </w:r>
            <w:r w:rsidR="005162D2">
              <w:rPr>
                <w:color w:val="000000" w:themeColor="text1"/>
              </w:rPr>
              <w:t xml:space="preserve"> is fitting for a Cloverbud – neither too easy nor too complicated</w:t>
            </w:r>
          </w:p>
        </w:tc>
        <w:tc>
          <w:tcPr>
            <w:tcW w:w="1511" w:type="pct"/>
          </w:tcPr>
          <w:p w14:paraId="20731280" w14:textId="77777777" w:rsidR="005162D2" w:rsidRPr="00FB1E85" w:rsidRDefault="005162D2" w:rsidP="00516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1" w:type="pct"/>
          </w:tcPr>
          <w:p w14:paraId="79998719" w14:textId="77777777" w:rsidR="005162D2" w:rsidRPr="00FB1E85" w:rsidRDefault="005162D2" w:rsidP="005162D2">
            <w:pPr>
              <w:jc w:val="center"/>
              <w:rPr>
                <w:color w:val="000000" w:themeColor="text1"/>
              </w:rPr>
            </w:pPr>
          </w:p>
        </w:tc>
      </w:tr>
      <w:tr w:rsidR="005162D2" w14:paraId="6C531F4C" w14:textId="77777777" w:rsidTr="001B021B">
        <w:trPr>
          <w:trHeight w:val="618"/>
        </w:trPr>
        <w:tc>
          <w:tcPr>
            <w:tcW w:w="658" w:type="pct"/>
          </w:tcPr>
          <w:p w14:paraId="7519A294" w14:textId="77777777" w:rsidR="005162D2" w:rsidRPr="00E73A9C" w:rsidRDefault="005162D2" w:rsidP="005162D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afety</w:t>
            </w:r>
          </w:p>
        </w:tc>
        <w:tc>
          <w:tcPr>
            <w:tcW w:w="1190" w:type="pct"/>
            <w:vAlign w:val="center"/>
          </w:tcPr>
          <w:p w14:paraId="737F10E2" w14:textId="77777777" w:rsidR="005162D2" w:rsidRDefault="002E5C82" w:rsidP="005162D2">
            <w:pPr>
              <w:jc w:val="center"/>
            </w:pPr>
            <w:r>
              <w:t>Works safely and hygienically; draws attention to the importance of both to the audience.</w:t>
            </w:r>
          </w:p>
        </w:tc>
        <w:tc>
          <w:tcPr>
            <w:tcW w:w="1511" w:type="pct"/>
          </w:tcPr>
          <w:p w14:paraId="6CB79786" w14:textId="77777777" w:rsidR="005162D2" w:rsidRDefault="005162D2" w:rsidP="005162D2">
            <w:pPr>
              <w:jc w:val="center"/>
            </w:pPr>
          </w:p>
        </w:tc>
        <w:tc>
          <w:tcPr>
            <w:tcW w:w="1641" w:type="pct"/>
          </w:tcPr>
          <w:p w14:paraId="5A3CDF66" w14:textId="77777777" w:rsidR="005162D2" w:rsidRDefault="005162D2" w:rsidP="005162D2">
            <w:pPr>
              <w:jc w:val="center"/>
            </w:pPr>
          </w:p>
        </w:tc>
      </w:tr>
      <w:tr w:rsidR="005162D2" w14:paraId="4041D6A6" w14:textId="77777777" w:rsidTr="001B021B">
        <w:trPr>
          <w:trHeight w:val="672"/>
        </w:trPr>
        <w:tc>
          <w:tcPr>
            <w:tcW w:w="658" w:type="pct"/>
          </w:tcPr>
          <w:p w14:paraId="4BE49F3E" w14:textId="77777777" w:rsidR="005162D2" w:rsidRPr="00E73A9C" w:rsidRDefault="005162D2" w:rsidP="005162D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NYS Ingredient</w:t>
            </w:r>
          </w:p>
        </w:tc>
        <w:tc>
          <w:tcPr>
            <w:tcW w:w="1190" w:type="pct"/>
            <w:vAlign w:val="center"/>
          </w:tcPr>
          <w:p w14:paraId="1CBDF873" w14:textId="1F36025F" w:rsidR="005162D2" w:rsidRDefault="002E5C82" w:rsidP="00F97CB2">
            <w:pPr>
              <w:jc w:val="center"/>
            </w:pPr>
            <w:r>
              <w:t xml:space="preserve">Uses a NYS ingredient and </w:t>
            </w:r>
            <w:r w:rsidR="001B021B">
              <w:t>provides information and interesting facts on</w:t>
            </w:r>
            <w:r>
              <w:t xml:space="preserve"> its production/source</w:t>
            </w:r>
            <w:r w:rsidR="001B021B">
              <w:t xml:space="preserve"> </w:t>
            </w:r>
          </w:p>
        </w:tc>
        <w:tc>
          <w:tcPr>
            <w:tcW w:w="1511" w:type="pct"/>
          </w:tcPr>
          <w:p w14:paraId="3EF10EF9" w14:textId="77777777" w:rsidR="005162D2" w:rsidRDefault="005162D2" w:rsidP="005162D2">
            <w:pPr>
              <w:jc w:val="center"/>
            </w:pPr>
          </w:p>
        </w:tc>
        <w:tc>
          <w:tcPr>
            <w:tcW w:w="1641" w:type="pct"/>
          </w:tcPr>
          <w:p w14:paraId="40D82CF7" w14:textId="77777777" w:rsidR="005162D2" w:rsidRDefault="005162D2" w:rsidP="005162D2">
            <w:pPr>
              <w:jc w:val="center"/>
            </w:pPr>
          </w:p>
        </w:tc>
      </w:tr>
      <w:tr w:rsidR="005162D2" w14:paraId="21C167D2" w14:textId="77777777" w:rsidTr="005162D2">
        <w:trPr>
          <w:trHeight w:val="712"/>
        </w:trPr>
        <w:tc>
          <w:tcPr>
            <w:tcW w:w="658" w:type="pct"/>
          </w:tcPr>
          <w:p w14:paraId="38D46CC1" w14:textId="77777777" w:rsidR="005162D2" w:rsidRDefault="005162D2" w:rsidP="005162D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Measuring and Techniques</w:t>
            </w:r>
          </w:p>
        </w:tc>
        <w:tc>
          <w:tcPr>
            <w:tcW w:w="1190" w:type="pct"/>
            <w:vAlign w:val="center"/>
          </w:tcPr>
          <w:p w14:paraId="485D08C5" w14:textId="67CEB11A" w:rsidR="005162D2" w:rsidRDefault="002E5C82" w:rsidP="005B60B7">
            <w:pPr>
              <w:jc w:val="center"/>
            </w:pPr>
            <w:r>
              <w:t xml:space="preserve">Demonstrates correctly how to measure at least 1 wet and 1 dry ingredient and uses different </w:t>
            </w:r>
            <w:r w:rsidR="009E2226">
              <w:t>techniques</w:t>
            </w:r>
            <w:r w:rsidR="001B021B">
              <w:t xml:space="preserve"> e.g. peeling, blending, chopping, cooking</w:t>
            </w:r>
          </w:p>
        </w:tc>
        <w:tc>
          <w:tcPr>
            <w:tcW w:w="1511" w:type="pct"/>
          </w:tcPr>
          <w:p w14:paraId="3426538B" w14:textId="77777777" w:rsidR="005162D2" w:rsidRDefault="005162D2" w:rsidP="005162D2">
            <w:pPr>
              <w:jc w:val="center"/>
            </w:pPr>
          </w:p>
        </w:tc>
        <w:tc>
          <w:tcPr>
            <w:tcW w:w="1641" w:type="pct"/>
          </w:tcPr>
          <w:p w14:paraId="3D5FDD81" w14:textId="77777777" w:rsidR="005162D2" w:rsidRDefault="005162D2" w:rsidP="005162D2">
            <w:pPr>
              <w:jc w:val="center"/>
            </w:pPr>
          </w:p>
        </w:tc>
      </w:tr>
      <w:tr w:rsidR="005162D2" w:rsidRPr="00AE454E" w14:paraId="4D088E7B" w14:textId="77777777" w:rsidTr="005162D2">
        <w:trPr>
          <w:trHeight w:val="267"/>
        </w:trPr>
        <w:tc>
          <w:tcPr>
            <w:tcW w:w="658" w:type="pct"/>
            <w:shd w:val="clear" w:color="auto" w:fill="FFFF00"/>
          </w:tcPr>
          <w:p w14:paraId="13B8A17C" w14:textId="77777777" w:rsidR="005162D2" w:rsidRPr="00C57A7A" w:rsidRDefault="005162D2" w:rsidP="005162D2">
            <w:pPr>
              <w:rPr>
                <w:rStyle w:val="IntenseReference"/>
                <w:color w:val="auto"/>
              </w:rPr>
            </w:pPr>
            <w:r w:rsidRPr="00C57A7A">
              <w:rPr>
                <w:rStyle w:val="IntenseReference"/>
                <w:color w:val="auto"/>
              </w:rPr>
              <w:lastRenderedPageBreak/>
              <w:t>Delivery</w:t>
            </w:r>
          </w:p>
        </w:tc>
        <w:tc>
          <w:tcPr>
            <w:tcW w:w="1190" w:type="pct"/>
            <w:shd w:val="clear" w:color="auto" w:fill="FFFF00"/>
            <w:vAlign w:val="center"/>
          </w:tcPr>
          <w:p w14:paraId="2D17BC62" w14:textId="77777777" w:rsidR="005162D2" w:rsidRPr="00C57A7A" w:rsidRDefault="005162D2" w:rsidP="00516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iderations</w:t>
            </w:r>
          </w:p>
        </w:tc>
        <w:tc>
          <w:tcPr>
            <w:tcW w:w="1511" w:type="pct"/>
            <w:shd w:val="clear" w:color="auto" w:fill="FFFF00"/>
            <w:vAlign w:val="center"/>
          </w:tcPr>
          <w:p w14:paraId="02A2C722" w14:textId="77777777" w:rsidR="005162D2" w:rsidRPr="00C57A7A" w:rsidRDefault="005162D2" w:rsidP="00516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ngs you did Well</w:t>
            </w:r>
          </w:p>
        </w:tc>
        <w:tc>
          <w:tcPr>
            <w:tcW w:w="1641" w:type="pct"/>
            <w:shd w:val="clear" w:color="auto" w:fill="FFFF00"/>
            <w:vAlign w:val="center"/>
          </w:tcPr>
          <w:p w14:paraId="39BE1A6D" w14:textId="77777777" w:rsidR="005162D2" w:rsidRPr="00C57A7A" w:rsidRDefault="005162D2" w:rsidP="00516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ngs that could be Improved</w:t>
            </w:r>
          </w:p>
        </w:tc>
      </w:tr>
      <w:tr w:rsidR="005162D2" w14:paraId="14D9D0A6" w14:textId="77777777" w:rsidTr="005162D2">
        <w:trPr>
          <w:trHeight w:val="712"/>
        </w:trPr>
        <w:tc>
          <w:tcPr>
            <w:tcW w:w="658" w:type="pct"/>
          </w:tcPr>
          <w:p w14:paraId="5C4EEF15" w14:textId="77777777" w:rsidR="005162D2" w:rsidRPr="00E73A9C" w:rsidRDefault="005162D2" w:rsidP="005162D2">
            <w:pPr>
              <w:rPr>
                <w:rStyle w:val="IntenseReference"/>
                <w:color w:val="auto"/>
              </w:rPr>
            </w:pPr>
            <w:r w:rsidRPr="00E73A9C">
              <w:rPr>
                <w:rStyle w:val="IntenseReference"/>
                <w:color w:val="auto"/>
              </w:rPr>
              <w:t>Introduction</w:t>
            </w:r>
          </w:p>
        </w:tc>
        <w:tc>
          <w:tcPr>
            <w:tcW w:w="1190" w:type="pct"/>
            <w:vAlign w:val="center"/>
          </w:tcPr>
          <w:p w14:paraId="5B36CFC5" w14:textId="77777777" w:rsidR="005162D2" w:rsidRDefault="005162D2" w:rsidP="00476667">
            <w:pPr>
              <w:jc w:val="center"/>
            </w:pPr>
            <w:r>
              <w:t xml:space="preserve">Introduced themselves, their club, and the 4-H project and/or </w:t>
            </w:r>
            <w:r w:rsidR="00476667">
              <w:t>recipe</w:t>
            </w:r>
          </w:p>
        </w:tc>
        <w:tc>
          <w:tcPr>
            <w:tcW w:w="1511" w:type="pct"/>
          </w:tcPr>
          <w:p w14:paraId="60CD9BEB" w14:textId="77777777" w:rsidR="005162D2" w:rsidRDefault="005162D2" w:rsidP="005162D2">
            <w:pPr>
              <w:jc w:val="center"/>
            </w:pPr>
          </w:p>
        </w:tc>
        <w:tc>
          <w:tcPr>
            <w:tcW w:w="1641" w:type="pct"/>
          </w:tcPr>
          <w:p w14:paraId="4AE38107" w14:textId="77777777" w:rsidR="005162D2" w:rsidRDefault="005162D2" w:rsidP="005162D2">
            <w:pPr>
              <w:jc w:val="center"/>
            </w:pPr>
          </w:p>
        </w:tc>
      </w:tr>
      <w:tr w:rsidR="005162D2" w14:paraId="57348978" w14:textId="77777777" w:rsidTr="005162D2">
        <w:trPr>
          <w:trHeight w:val="712"/>
        </w:trPr>
        <w:tc>
          <w:tcPr>
            <w:tcW w:w="658" w:type="pct"/>
          </w:tcPr>
          <w:p w14:paraId="03262163" w14:textId="77777777" w:rsidR="005162D2" w:rsidRPr="00E73A9C" w:rsidRDefault="005162D2" w:rsidP="00E5686D">
            <w:pPr>
              <w:rPr>
                <w:rStyle w:val="IntenseReference"/>
                <w:color w:val="auto"/>
              </w:rPr>
            </w:pPr>
            <w:r w:rsidRPr="00E73A9C">
              <w:rPr>
                <w:rStyle w:val="IntenseReference"/>
                <w:color w:val="auto"/>
              </w:rPr>
              <w:t>use of</w:t>
            </w:r>
            <w:r w:rsidR="00E5686D">
              <w:rPr>
                <w:rStyle w:val="IntenseReference"/>
                <w:color w:val="auto"/>
              </w:rPr>
              <w:t xml:space="preserve"> Notes or Visual Cues</w:t>
            </w:r>
          </w:p>
        </w:tc>
        <w:tc>
          <w:tcPr>
            <w:tcW w:w="1190" w:type="pct"/>
            <w:vAlign w:val="center"/>
          </w:tcPr>
          <w:p w14:paraId="68DB8577" w14:textId="77777777" w:rsidR="005162D2" w:rsidRDefault="005162D2" w:rsidP="005162D2">
            <w:pPr>
              <w:jc w:val="center"/>
            </w:pPr>
            <w:r>
              <w:t>Has good notes/visual cues and used them as needed to stay on track for the presentation</w:t>
            </w:r>
          </w:p>
        </w:tc>
        <w:tc>
          <w:tcPr>
            <w:tcW w:w="1511" w:type="pct"/>
          </w:tcPr>
          <w:p w14:paraId="489C1068" w14:textId="77777777" w:rsidR="005162D2" w:rsidRDefault="005162D2" w:rsidP="005162D2">
            <w:pPr>
              <w:jc w:val="center"/>
            </w:pPr>
          </w:p>
        </w:tc>
        <w:tc>
          <w:tcPr>
            <w:tcW w:w="1641" w:type="pct"/>
          </w:tcPr>
          <w:p w14:paraId="262E3F06" w14:textId="77777777" w:rsidR="005162D2" w:rsidRDefault="005162D2" w:rsidP="005162D2">
            <w:pPr>
              <w:jc w:val="center"/>
            </w:pPr>
          </w:p>
        </w:tc>
      </w:tr>
      <w:tr w:rsidR="005162D2" w14:paraId="62FD7900" w14:textId="77777777" w:rsidTr="005162D2">
        <w:trPr>
          <w:trHeight w:val="712"/>
        </w:trPr>
        <w:tc>
          <w:tcPr>
            <w:tcW w:w="658" w:type="pct"/>
          </w:tcPr>
          <w:p w14:paraId="158A9497" w14:textId="77777777" w:rsidR="005162D2" w:rsidRPr="00E73A9C" w:rsidRDefault="005162D2" w:rsidP="005162D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Illustration</w:t>
            </w:r>
          </w:p>
        </w:tc>
        <w:tc>
          <w:tcPr>
            <w:tcW w:w="1190" w:type="pct"/>
            <w:vAlign w:val="center"/>
          </w:tcPr>
          <w:p w14:paraId="00733016" w14:textId="77777777" w:rsidR="005162D2" w:rsidRDefault="00476667" w:rsidP="005162D2">
            <w:pPr>
              <w:jc w:val="center"/>
            </w:pPr>
            <w:r>
              <w:t>Illustration of dish is legible and attractively presented</w:t>
            </w:r>
          </w:p>
        </w:tc>
        <w:tc>
          <w:tcPr>
            <w:tcW w:w="1511" w:type="pct"/>
          </w:tcPr>
          <w:p w14:paraId="5E087D8E" w14:textId="77777777" w:rsidR="005162D2" w:rsidRDefault="005162D2" w:rsidP="005162D2">
            <w:pPr>
              <w:jc w:val="center"/>
            </w:pPr>
          </w:p>
        </w:tc>
        <w:tc>
          <w:tcPr>
            <w:tcW w:w="1641" w:type="pct"/>
          </w:tcPr>
          <w:p w14:paraId="06C587F5" w14:textId="77777777" w:rsidR="005162D2" w:rsidRDefault="005162D2" w:rsidP="005162D2">
            <w:pPr>
              <w:jc w:val="center"/>
            </w:pPr>
          </w:p>
        </w:tc>
      </w:tr>
      <w:tr w:rsidR="005162D2" w14:paraId="03AB346E" w14:textId="77777777" w:rsidTr="005162D2">
        <w:trPr>
          <w:trHeight w:val="712"/>
        </w:trPr>
        <w:tc>
          <w:tcPr>
            <w:tcW w:w="658" w:type="pct"/>
          </w:tcPr>
          <w:p w14:paraId="3117DB47" w14:textId="77777777" w:rsidR="005162D2" w:rsidRDefault="005162D2" w:rsidP="005162D2">
            <w:pPr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ppearance and</w:t>
            </w:r>
            <w:r w:rsidR="00F50286">
              <w:rPr>
                <w:rStyle w:val="IntenseReference"/>
                <w:color w:val="auto"/>
              </w:rPr>
              <w:t>/or</w:t>
            </w:r>
            <w:r>
              <w:rPr>
                <w:rStyle w:val="IntenseReference"/>
                <w:color w:val="auto"/>
              </w:rPr>
              <w:t xml:space="preserve"> Taste of Dish</w:t>
            </w:r>
          </w:p>
        </w:tc>
        <w:tc>
          <w:tcPr>
            <w:tcW w:w="1190" w:type="pct"/>
            <w:vAlign w:val="center"/>
          </w:tcPr>
          <w:p w14:paraId="7B440A4E" w14:textId="46CA1F74" w:rsidR="005162D2" w:rsidRDefault="00476667" w:rsidP="00476667">
            <w:pPr>
              <w:jc w:val="center"/>
            </w:pPr>
            <w:r>
              <w:t>The dish looks and</w:t>
            </w:r>
            <w:r w:rsidR="00F50286">
              <w:t>/or</w:t>
            </w:r>
            <w:r>
              <w:t xml:space="preserve"> </w:t>
            </w:r>
            <w:r w:rsidR="001B021B">
              <w:t>smells</w:t>
            </w:r>
            <w:r>
              <w:t xml:space="preserve"> appetizing</w:t>
            </w:r>
          </w:p>
        </w:tc>
        <w:tc>
          <w:tcPr>
            <w:tcW w:w="1511" w:type="pct"/>
          </w:tcPr>
          <w:p w14:paraId="7C4C5887" w14:textId="77777777" w:rsidR="005162D2" w:rsidRDefault="005162D2" w:rsidP="005162D2">
            <w:pPr>
              <w:jc w:val="center"/>
            </w:pPr>
          </w:p>
        </w:tc>
        <w:tc>
          <w:tcPr>
            <w:tcW w:w="1641" w:type="pct"/>
          </w:tcPr>
          <w:p w14:paraId="17ED3F89" w14:textId="77777777" w:rsidR="005162D2" w:rsidRDefault="005162D2" w:rsidP="005162D2">
            <w:pPr>
              <w:jc w:val="center"/>
            </w:pPr>
          </w:p>
        </w:tc>
      </w:tr>
      <w:tr w:rsidR="005162D2" w14:paraId="310C95A3" w14:textId="77777777" w:rsidTr="005162D2">
        <w:trPr>
          <w:trHeight w:val="712"/>
        </w:trPr>
        <w:tc>
          <w:tcPr>
            <w:tcW w:w="658" w:type="pct"/>
          </w:tcPr>
          <w:p w14:paraId="5A070247" w14:textId="77777777" w:rsidR="005162D2" w:rsidRPr="00E73A9C" w:rsidRDefault="005162D2" w:rsidP="005162D2">
            <w:pPr>
              <w:rPr>
                <w:rStyle w:val="IntenseReference"/>
                <w:color w:val="auto"/>
              </w:rPr>
            </w:pPr>
            <w:r w:rsidRPr="00E73A9C">
              <w:rPr>
                <w:rStyle w:val="IntenseReference"/>
                <w:color w:val="auto"/>
              </w:rPr>
              <w:t>planning and Practice</w:t>
            </w:r>
          </w:p>
        </w:tc>
        <w:tc>
          <w:tcPr>
            <w:tcW w:w="1190" w:type="pct"/>
            <w:vAlign w:val="center"/>
          </w:tcPr>
          <w:p w14:paraId="59EF3EF9" w14:textId="77777777" w:rsidR="005162D2" w:rsidRDefault="005162D2" w:rsidP="005162D2">
            <w:pPr>
              <w:jc w:val="center"/>
            </w:pPr>
            <w:r>
              <w:t>Organized; Clearly had a plan and practiced the presentation</w:t>
            </w:r>
          </w:p>
        </w:tc>
        <w:tc>
          <w:tcPr>
            <w:tcW w:w="1511" w:type="pct"/>
          </w:tcPr>
          <w:p w14:paraId="4A4FC6D9" w14:textId="77777777" w:rsidR="005162D2" w:rsidRDefault="005162D2" w:rsidP="005162D2">
            <w:pPr>
              <w:jc w:val="center"/>
            </w:pPr>
          </w:p>
        </w:tc>
        <w:tc>
          <w:tcPr>
            <w:tcW w:w="1641" w:type="pct"/>
          </w:tcPr>
          <w:p w14:paraId="718C5E5A" w14:textId="77777777" w:rsidR="005162D2" w:rsidRDefault="005162D2" w:rsidP="005162D2">
            <w:pPr>
              <w:jc w:val="center"/>
            </w:pPr>
          </w:p>
        </w:tc>
      </w:tr>
    </w:tbl>
    <w:p w14:paraId="4AD55A44" w14:textId="77777777" w:rsidR="00F25F0B" w:rsidRDefault="00F25F0B"/>
    <w:p w14:paraId="75F4CA8D" w14:textId="77777777" w:rsidR="00F25F0B" w:rsidRDefault="00F25F0B"/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8690"/>
      </w:tblGrid>
      <w:tr w:rsidR="00DD13CA" w:rsidRPr="00DD13CA" w14:paraId="12538EA5" w14:textId="77777777" w:rsidTr="00366DF5">
        <w:trPr>
          <w:trHeight w:val="315"/>
        </w:trPr>
        <w:tc>
          <w:tcPr>
            <w:tcW w:w="5000" w:type="pct"/>
          </w:tcPr>
          <w:p w14:paraId="4B0B79FC" w14:textId="77777777" w:rsidR="00DD13CA" w:rsidRPr="00C57A7A" w:rsidRDefault="00DD13CA" w:rsidP="00872F72">
            <w:pPr>
              <w:jc w:val="center"/>
              <w:rPr>
                <w:b/>
                <w:sz w:val="24"/>
                <w:szCs w:val="24"/>
              </w:rPr>
            </w:pPr>
            <w:r w:rsidRPr="00C57A7A">
              <w:rPr>
                <w:b/>
                <w:sz w:val="24"/>
                <w:szCs w:val="24"/>
              </w:rPr>
              <w:t>Additional Evaluator Feedback</w:t>
            </w:r>
            <w:r w:rsidR="0078430C">
              <w:rPr>
                <w:b/>
                <w:sz w:val="24"/>
                <w:szCs w:val="24"/>
              </w:rPr>
              <w:t xml:space="preserve"> – Constructive and Encouraging Comments</w:t>
            </w:r>
          </w:p>
        </w:tc>
      </w:tr>
      <w:tr w:rsidR="009C7980" w14:paraId="0867F660" w14:textId="77777777" w:rsidTr="0044244D">
        <w:trPr>
          <w:trHeight w:val="2787"/>
        </w:trPr>
        <w:tc>
          <w:tcPr>
            <w:tcW w:w="5000" w:type="pct"/>
          </w:tcPr>
          <w:p w14:paraId="2A93F81B" w14:textId="77777777" w:rsidR="009C7980" w:rsidRPr="003C5063" w:rsidRDefault="009C7980" w:rsidP="009C7980">
            <w:pPr>
              <w:rPr>
                <w:b/>
                <w:sz w:val="24"/>
                <w:szCs w:val="24"/>
              </w:rPr>
            </w:pPr>
            <w:r w:rsidRPr="003C5063">
              <w:rPr>
                <w:b/>
                <w:sz w:val="24"/>
                <w:szCs w:val="24"/>
              </w:rPr>
              <w:t>NOTE: Allowances and/or accommodations will be made where possible for disadvantaged youth and those with special needs as appropriate</w:t>
            </w:r>
          </w:p>
          <w:p w14:paraId="09A1E513" w14:textId="77777777" w:rsidR="009C7980" w:rsidRDefault="009C7980" w:rsidP="009C7980"/>
          <w:p w14:paraId="22DDC566" w14:textId="77777777" w:rsidR="009C7980" w:rsidRDefault="009C7980" w:rsidP="00872F72">
            <w:pPr>
              <w:jc w:val="center"/>
            </w:pPr>
          </w:p>
          <w:p w14:paraId="30EA9613" w14:textId="77777777" w:rsidR="009C7980" w:rsidRDefault="009C7980" w:rsidP="00872F72">
            <w:pPr>
              <w:jc w:val="center"/>
            </w:pPr>
          </w:p>
          <w:p w14:paraId="328C1D56" w14:textId="77777777" w:rsidR="009C7980" w:rsidRDefault="009C7980" w:rsidP="00872F72">
            <w:pPr>
              <w:jc w:val="center"/>
            </w:pPr>
          </w:p>
          <w:p w14:paraId="444E3C31" w14:textId="77777777" w:rsidR="009C7980" w:rsidRDefault="009C7980" w:rsidP="00872F72">
            <w:pPr>
              <w:jc w:val="center"/>
            </w:pPr>
          </w:p>
        </w:tc>
      </w:tr>
    </w:tbl>
    <w:p w14:paraId="17637ACC" w14:textId="77777777" w:rsidR="00282C55" w:rsidRPr="00E5686D" w:rsidRDefault="00282C55" w:rsidP="00350B75">
      <w:pPr>
        <w:tabs>
          <w:tab w:val="left" w:pos="11700"/>
        </w:tabs>
        <w:rPr>
          <w:b/>
          <w:sz w:val="24"/>
          <w:szCs w:val="24"/>
        </w:rPr>
      </w:pPr>
    </w:p>
    <w:p w14:paraId="5E6AA73E" w14:textId="77777777" w:rsidR="00E5686D" w:rsidRPr="00E5686D" w:rsidRDefault="00E5686D" w:rsidP="00350B75">
      <w:pPr>
        <w:tabs>
          <w:tab w:val="left" w:pos="11700"/>
        </w:tabs>
        <w:rPr>
          <w:b/>
          <w:sz w:val="24"/>
          <w:szCs w:val="24"/>
        </w:rPr>
      </w:pPr>
    </w:p>
    <w:p w14:paraId="3C9EEC23" w14:textId="77777777" w:rsidR="00E5686D" w:rsidRPr="00E5686D" w:rsidRDefault="00E5686D" w:rsidP="001C2578">
      <w:pPr>
        <w:tabs>
          <w:tab w:val="left" w:pos="11700"/>
        </w:tabs>
        <w:jc w:val="center"/>
        <w:rPr>
          <w:b/>
          <w:sz w:val="24"/>
          <w:szCs w:val="24"/>
        </w:rPr>
      </w:pPr>
      <w:r w:rsidRPr="00E5686D">
        <w:rPr>
          <w:b/>
          <w:sz w:val="24"/>
          <w:szCs w:val="24"/>
        </w:rPr>
        <w:t>Evaluator Name 1</w:t>
      </w:r>
      <w:r w:rsidRPr="00E5686D">
        <w:rPr>
          <w:sz w:val="24"/>
          <w:szCs w:val="24"/>
        </w:rPr>
        <w:t>:</w:t>
      </w:r>
      <w:r w:rsidR="001C2578" w:rsidRPr="001C2578">
        <w:rPr>
          <w:sz w:val="24"/>
          <w:szCs w:val="24"/>
        </w:rPr>
        <w:t xml:space="preserve"> </w:t>
      </w:r>
      <w:r w:rsidR="001C2578" w:rsidRPr="00E5686D">
        <w:rPr>
          <w:sz w:val="24"/>
          <w:szCs w:val="24"/>
        </w:rPr>
        <w:t>___________________________________</w:t>
      </w:r>
      <w:r w:rsidR="001C2578">
        <w:rPr>
          <w:sz w:val="24"/>
          <w:szCs w:val="24"/>
        </w:rPr>
        <w:t>_______</w:t>
      </w:r>
      <w:r w:rsidR="001C2578" w:rsidRPr="00E5686D">
        <w:rPr>
          <w:sz w:val="24"/>
          <w:szCs w:val="24"/>
        </w:rPr>
        <w:t>_</w:t>
      </w:r>
      <w:r w:rsidR="001C2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E5686D">
        <w:rPr>
          <w:b/>
          <w:sz w:val="24"/>
          <w:szCs w:val="24"/>
        </w:rPr>
        <w:t>Evaluator Name 2:</w:t>
      </w:r>
      <w:r w:rsidR="001C2578" w:rsidRPr="001C2578">
        <w:rPr>
          <w:sz w:val="24"/>
          <w:szCs w:val="24"/>
        </w:rPr>
        <w:t xml:space="preserve"> </w:t>
      </w:r>
      <w:r w:rsidR="001C2578" w:rsidRPr="00E5686D">
        <w:rPr>
          <w:sz w:val="24"/>
          <w:szCs w:val="24"/>
        </w:rPr>
        <w:t>___________________________________</w:t>
      </w:r>
      <w:r w:rsidR="001C2578">
        <w:rPr>
          <w:sz w:val="24"/>
          <w:szCs w:val="24"/>
        </w:rPr>
        <w:t>_______</w:t>
      </w:r>
      <w:r w:rsidR="001C2578" w:rsidRPr="00E5686D">
        <w:rPr>
          <w:sz w:val="24"/>
          <w:szCs w:val="24"/>
        </w:rPr>
        <w:t>_</w:t>
      </w:r>
    </w:p>
    <w:sectPr w:rsidR="00E5686D" w:rsidRPr="00E5686D" w:rsidSect="005B7D49">
      <w:headerReference w:type="default" r:id="rId8"/>
      <w:footerReference w:type="default" r:id="rId9"/>
      <w:pgSz w:w="20160" w:h="12240" w:orient="landscape" w:code="5"/>
      <w:pgMar w:top="720" w:right="720" w:bottom="72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4962D" w14:textId="77777777" w:rsidR="00D41F6B" w:rsidRDefault="00D41F6B">
      <w:r>
        <w:separator/>
      </w:r>
    </w:p>
  </w:endnote>
  <w:endnote w:type="continuationSeparator" w:id="0">
    <w:p w14:paraId="7FF84581" w14:textId="77777777" w:rsidR="00D41F6B" w:rsidRDefault="00D4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7629" w14:textId="77777777" w:rsidR="008E7143" w:rsidRDefault="000A2EB7" w:rsidP="00474A7F">
    <w:pPr>
      <w:pStyle w:val="Header"/>
      <w:jc w:val="center"/>
    </w:pPr>
    <w:r w:rsidRPr="00C867D2">
      <w:rPr>
        <w:i/>
      </w:rPr>
      <w:t>Cornell Cooperative Extension is an equal opportunity, affirmative action educator and employe</w:t>
    </w:r>
    <w:r w:rsidR="00474A7F">
      <w:rPr>
        <w:i/>
      </w:rPr>
      <w:t xml:space="preserve">r. </w:t>
    </w:r>
    <w:r w:rsidR="00115386">
      <w:rPr>
        <w:i/>
      </w:rPr>
      <w:t>Adapted from rubric produced by</w:t>
    </w:r>
    <w:r w:rsidR="00474A7F" w:rsidRPr="00474A7F">
      <w:rPr>
        <w:i/>
      </w:rPr>
      <w:t xml:space="preserve"> Tompkins County 4-H Public Presentations Committee/ Modified by SE 4-H District 2017</w:t>
    </w:r>
    <w:r w:rsidR="00FA6EBB">
      <w:rPr>
        <w:i/>
      </w:rPr>
      <w:t>_DC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C2CC" w14:textId="77777777" w:rsidR="00D41F6B" w:rsidRDefault="00D41F6B">
      <w:r>
        <w:separator/>
      </w:r>
    </w:p>
  </w:footnote>
  <w:footnote w:type="continuationSeparator" w:id="0">
    <w:p w14:paraId="4F673E47" w14:textId="77777777" w:rsidR="00D41F6B" w:rsidRDefault="00D4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83B9" w14:textId="77777777" w:rsidR="00B81000" w:rsidRDefault="00F87F2B" w:rsidP="00F87F2B">
    <w:pPr>
      <w:pStyle w:val="Header"/>
      <w:rPr>
        <w:b/>
        <w:smallCaps/>
        <w:sz w:val="24"/>
      </w:rPr>
    </w:pPr>
    <w:r w:rsidRPr="00474A7F">
      <w:rPr>
        <w:b/>
        <w:smallCaps/>
        <w:noProof/>
      </w:rPr>
      <w:drawing>
        <wp:anchor distT="0" distB="0" distL="114300" distR="114300" simplePos="0" relativeHeight="251658240" behindDoc="0" locked="0" layoutInCell="1" allowOverlap="1" wp14:anchorId="0B25AC05" wp14:editId="3F44F630">
          <wp:simplePos x="0" y="0"/>
          <wp:positionH relativeFrom="column">
            <wp:posOffset>9610090</wp:posOffset>
          </wp:positionH>
          <wp:positionV relativeFrom="paragraph">
            <wp:posOffset>-4445</wp:posOffset>
          </wp:positionV>
          <wp:extent cx="1760855" cy="481965"/>
          <wp:effectExtent l="0" t="0" r="0" b="0"/>
          <wp:wrapNone/>
          <wp:docPr id="1" name="Picture 1" descr="CCE_2line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E_2line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sz w:val="24"/>
      </w:rPr>
      <w:t xml:space="preserve">                        </w:t>
    </w:r>
    <w:r w:rsidR="0078430C">
      <w:rPr>
        <w:noProof/>
      </w:rPr>
      <w:drawing>
        <wp:inline distT="0" distB="0" distL="0" distR="0" wp14:anchorId="53A55605" wp14:editId="08E1DBB5">
          <wp:extent cx="520347" cy="529866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ov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47" cy="529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mallCaps/>
        <w:sz w:val="24"/>
      </w:rPr>
      <w:t xml:space="preserve">                                                              </w:t>
    </w:r>
    <w:r w:rsidR="00C57A7A">
      <w:rPr>
        <w:b/>
        <w:smallCaps/>
        <w:sz w:val="24"/>
      </w:rPr>
      <w:t xml:space="preserve">Cloverbud </w:t>
    </w:r>
    <w:r w:rsidR="00A21FD4">
      <w:rPr>
        <w:b/>
        <w:smallCaps/>
        <w:sz w:val="24"/>
      </w:rPr>
      <w:t xml:space="preserve">Food Festival </w:t>
    </w:r>
    <w:r w:rsidR="00B81000" w:rsidRPr="00474A7F">
      <w:rPr>
        <w:b/>
        <w:smallCaps/>
        <w:sz w:val="24"/>
      </w:rPr>
      <w:t>Demonstration/Illust</w:t>
    </w:r>
    <w:r w:rsidR="0077237A" w:rsidRPr="00474A7F">
      <w:rPr>
        <w:b/>
        <w:smallCaps/>
        <w:sz w:val="24"/>
      </w:rPr>
      <w:t>rated Talk Evaluation</w:t>
    </w:r>
    <w:r w:rsidR="006854DC">
      <w:rPr>
        <w:b/>
        <w:smallCaps/>
        <w:sz w:val="24"/>
      </w:rPr>
      <w:t xml:space="preserve"> Rubric</w:t>
    </w:r>
  </w:p>
  <w:p w14:paraId="5FDC0149" w14:textId="77777777" w:rsidR="0090016F" w:rsidRPr="00474A7F" w:rsidRDefault="0090016F">
    <w:pPr>
      <w:pStyle w:val="Header"/>
      <w:jc w:val="center"/>
      <w:rPr>
        <w:b/>
        <w:smallCap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622"/>
    <w:multiLevelType w:val="hybridMultilevel"/>
    <w:tmpl w:val="8AFC71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235"/>
    <w:rsid w:val="00017429"/>
    <w:rsid w:val="000273E3"/>
    <w:rsid w:val="00037358"/>
    <w:rsid w:val="00093CA1"/>
    <w:rsid w:val="00095AB0"/>
    <w:rsid w:val="000A2EB7"/>
    <w:rsid w:val="000E00CC"/>
    <w:rsid w:val="000F2B6A"/>
    <w:rsid w:val="00115386"/>
    <w:rsid w:val="00124718"/>
    <w:rsid w:val="00153690"/>
    <w:rsid w:val="00166267"/>
    <w:rsid w:val="00172A79"/>
    <w:rsid w:val="0017420E"/>
    <w:rsid w:val="00182500"/>
    <w:rsid w:val="00192D8E"/>
    <w:rsid w:val="00194294"/>
    <w:rsid w:val="001B021B"/>
    <w:rsid w:val="001B0BC4"/>
    <w:rsid w:val="001C2578"/>
    <w:rsid w:val="0020567C"/>
    <w:rsid w:val="00237A3C"/>
    <w:rsid w:val="00250A5B"/>
    <w:rsid w:val="002531B9"/>
    <w:rsid w:val="00282C55"/>
    <w:rsid w:val="002A5BDA"/>
    <w:rsid w:val="002A7EA9"/>
    <w:rsid w:val="002E5C82"/>
    <w:rsid w:val="002F26F0"/>
    <w:rsid w:val="00312129"/>
    <w:rsid w:val="003121F9"/>
    <w:rsid w:val="00350B75"/>
    <w:rsid w:val="00366DF5"/>
    <w:rsid w:val="00376BE1"/>
    <w:rsid w:val="00385E41"/>
    <w:rsid w:val="003A2F96"/>
    <w:rsid w:val="003A5DDE"/>
    <w:rsid w:val="003B4510"/>
    <w:rsid w:val="003C5063"/>
    <w:rsid w:val="003D44DF"/>
    <w:rsid w:val="003F13FB"/>
    <w:rsid w:val="00403F62"/>
    <w:rsid w:val="00413268"/>
    <w:rsid w:val="00416C3A"/>
    <w:rsid w:val="00430781"/>
    <w:rsid w:val="0044244D"/>
    <w:rsid w:val="00447A96"/>
    <w:rsid w:val="00474A7F"/>
    <w:rsid w:val="00476667"/>
    <w:rsid w:val="0048380C"/>
    <w:rsid w:val="00496961"/>
    <w:rsid w:val="004C0254"/>
    <w:rsid w:val="004F65EF"/>
    <w:rsid w:val="005162D2"/>
    <w:rsid w:val="00522A19"/>
    <w:rsid w:val="005463C2"/>
    <w:rsid w:val="0055222E"/>
    <w:rsid w:val="00554580"/>
    <w:rsid w:val="00571FFF"/>
    <w:rsid w:val="005A343D"/>
    <w:rsid w:val="005B5453"/>
    <w:rsid w:val="005B60B7"/>
    <w:rsid w:val="005B7D49"/>
    <w:rsid w:val="005D12E5"/>
    <w:rsid w:val="005F4FC1"/>
    <w:rsid w:val="00623054"/>
    <w:rsid w:val="00643CA9"/>
    <w:rsid w:val="006557B8"/>
    <w:rsid w:val="006835BA"/>
    <w:rsid w:val="006854DC"/>
    <w:rsid w:val="00694B06"/>
    <w:rsid w:val="006B590A"/>
    <w:rsid w:val="00705FE8"/>
    <w:rsid w:val="00720223"/>
    <w:rsid w:val="00734045"/>
    <w:rsid w:val="00754DC9"/>
    <w:rsid w:val="0077237A"/>
    <w:rsid w:val="0078430C"/>
    <w:rsid w:val="00794CE4"/>
    <w:rsid w:val="007C2FAF"/>
    <w:rsid w:val="007E0D14"/>
    <w:rsid w:val="007F7A6C"/>
    <w:rsid w:val="0087161B"/>
    <w:rsid w:val="00876283"/>
    <w:rsid w:val="008A4771"/>
    <w:rsid w:val="008B7FB8"/>
    <w:rsid w:val="008D1947"/>
    <w:rsid w:val="008E4838"/>
    <w:rsid w:val="008E7143"/>
    <w:rsid w:val="008F437D"/>
    <w:rsid w:val="0090016F"/>
    <w:rsid w:val="00916E6C"/>
    <w:rsid w:val="00950A1D"/>
    <w:rsid w:val="00952A9D"/>
    <w:rsid w:val="009532D0"/>
    <w:rsid w:val="009567C0"/>
    <w:rsid w:val="009A4FC6"/>
    <w:rsid w:val="009B22B0"/>
    <w:rsid w:val="009C7980"/>
    <w:rsid w:val="009E2226"/>
    <w:rsid w:val="009E29BB"/>
    <w:rsid w:val="00A06286"/>
    <w:rsid w:val="00A21FD4"/>
    <w:rsid w:val="00A2285D"/>
    <w:rsid w:val="00A50D25"/>
    <w:rsid w:val="00A97A37"/>
    <w:rsid w:val="00AB738D"/>
    <w:rsid w:val="00AD7CE2"/>
    <w:rsid w:val="00AE454E"/>
    <w:rsid w:val="00AE47FC"/>
    <w:rsid w:val="00B35AD7"/>
    <w:rsid w:val="00B425BD"/>
    <w:rsid w:val="00B42C46"/>
    <w:rsid w:val="00B511E7"/>
    <w:rsid w:val="00B81000"/>
    <w:rsid w:val="00B9600D"/>
    <w:rsid w:val="00BA137F"/>
    <w:rsid w:val="00BA3537"/>
    <w:rsid w:val="00BD307C"/>
    <w:rsid w:val="00BF1AAF"/>
    <w:rsid w:val="00C37E67"/>
    <w:rsid w:val="00C417D3"/>
    <w:rsid w:val="00C4673C"/>
    <w:rsid w:val="00C57A7A"/>
    <w:rsid w:val="00C63411"/>
    <w:rsid w:val="00C64DC1"/>
    <w:rsid w:val="00C725A4"/>
    <w:rsid w:val="00CD0FE5"/>
    <w:rsid w:val="00CD14B6"/>
    <w:rsid w:val="00CD567C"/>
    <w:rsid w:val="00D0230E"/>
    <w:rsid w:val="00D03CEF"/>
    <w:rsid w:val="00D14899"/>
    <w:rsid w:val="00D35530"/>
    <w:rsid w:val="00D35A8A"/>
    <w:rsid w:val="00D41F6B"/>
    <w:rsid w:val="00D4400D"/>
    <w:rsid w:val="00D67EF5"/>
    <w:rsid w:val="00D76130"/>
    <w:rsid w:val="00D84D30"/>
    <w:rsid w:val="00D86D06"/>
    <w:rsid w:val="00D87DE5"/>
    <w:rsid w:val="00DB503F"/>
    <w:rsid w:val="00DD13CA"/>
    <w:rsid w:val="00DD7235"/>
    <w:rsid w:val="00DF2C83"/>
    <w:rsid w:val="00E20715"/>
    <w:rsid w:val="00E34AD7"/>
    <w:rsid w:val="00E43E3D"/>
    <w:rsid w:val="00E46A7E"/>
    <w:rsid w:val="00E54166"/>
    <w:rsid w:val="00E5686D"/>
    <w:rsid w:val="00E73A9C"/>
    <w:rsid w:val="00EB7160"/>
    <w:rsid w:val="00EC7347"/>
    <w:rsid w:val="00EE0E91"/>
    <w:rsid w:val="00EE6EA8"/>
    <w:rsid w:val="00EE75A4"/>
    <w:rsid w:val="00EF1BE8"/>
    <w:rsid w:val="00EF5806"/>
    <w:rsid w:val="00F25F0B"/>
    <w:rsid w:val="00F31DFA"/>
    <w:rsid w:val="00F50286"/>
    <w:rsid w:val="00F561A1"/>
    <w:rsid w:val="00F7692D"/>
    <w:rsid w:val="00F87F2B"/>
    <w:rsid w:val="00F9080E"/>
    <w:rsid w:val="00F97371"/>
    <w:rsid w:val="00F97CB2"/>
    <w:rsid w:val="00FA6EBB"/>
    <w:rsid w:val="00FB01D3"/>
    <w:rsid w:val="00FB1E85"/>
    <w:rsid w:val="00FD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C903DDF"/>
  <w15:docId w15:val="{DA7E2BD6-1515-4B0D-9256-EB0F884C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235"/>
  </w:style>
  <w:style w:type="paragraph" w:styleId="Heading1">
    <w:name w:val="heading 1"/>
    <w:basedOn w:val="Normal"/>
    <w:next w:val="Normal"/>
    <w:qFormat/>
    <w:rsid w:val="00DD723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7235"/>
    <w:pPr>
      <w:keepNext/>
      <w:outlineLvl w:val="1"/>
    </w:pPr>
    <w:rPr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72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6A7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73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2EB7"/>
  </w:style>
  <w:style w:type="paragraph" w:styleId="ListParagraph">
    <w:name w:val="List Paragraph"/>
    <w:basedOn w:val="Normal"/>
    <w:uiPriority w:val="34"/>
    <w:qFormat/>
    <w:rsid w:val="008A477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73A9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rsid w:val="00D86D06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FE4A-E257-4341-B52E-051F0813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</vt:lpstr>
    </vt:vector>
  </TitlesOfParts>
  <Company>Cornell Universit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</dc:title>
  <dc:creator>Mike</dc:creator>
  <cp:lastModifiedBy>Jane Rodd</cp:lastModifiedBy>
  <cp:revision>3</cp:revision>
  <cp:lastPrinted>2019-01-24T19:39:00Z</cp:lastPrinted>
  <dcterms:created xsi:type="dcterms:W3CDTF">2020-11-10T13:56:00Z</dcterms:created>
  <dcterms:modified xsi:type="dcterms:W3CDTF">2020-11-12T20:35:00Z</dcterms:modified>
</cp:coreProperties>
</file>